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B8353A" w:rsidRDefault="005E2757" w:rsidP="00DA13A8">
      <w:pPr>
        <w:rPr>
          <w:rFonts w:asciiTheme="minorHAnsi" w:hAnsiTheme="minorHAnsi"/>
          <w:b/>
          <w:noProof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  <w:lang w:eastAsia="en-US"/>
        </w:rPr>
        <w:t xml:space="preserve">KLASA 7 język angielski 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</w:t>
      </w:r>
      <w:r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nazwy prac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rzeczowniki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opinie na temat różnych domów i ich wyposażenia oraz wykonywania prac domowych, pyta o opi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na temat różnych domów i ich wyposażenia oraz wykonywania pra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Znajomość środków </w:t>
            </w: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nazwy pomieszczeń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nieudolnie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dotyczący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uroczystości rodzinnej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 xml:space="preserve">worzy proste i złożone wypowiedzi ustne: 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z zaprosz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bookmarkStart w:id="0" w:name="_GoBack"/>
            <w:bookmarkEnd w:id="0"/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wizualny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0E" w:rsidRDefault="002A600E" w:rsidP="00426B6A">
      <w:r>
        <w:separator/>
      </w:r>
    </w:p>
  </w:endnote>
  <w:endnote w:type="continuationSeparator" w:id="0">
    <w:p w:rsidR="002A600E" w:rsidRDefault="002A600E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0E" w:rsidRDefault="002A600E" w:rsidP="00426B6A">
      <w:r>
        <w:separator/>
      </w:r>
    </w:p>
  </w:footnote>
  <w:footnote w:type="continuationSeparator" w:id="0">
    <w:p w:rsidR="002A600E" w:rsidRDefault="002A600E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0477FD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5E2757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477FD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A600E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2757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D3D6-EAF2-47AE-A360-F20F3F4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12605</Words>
  <Characters>75631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Użytkownik</cp:lastModifiedBy>
  <cp:revision>17</cp:revision>
  <cp:lastPrinted>2014-05-16T08:49:00Z</cp:lastPrinted>
  <dcterms:created xsi:type="dcterms:W3CDTF">2018-06-04T07:50:00Z</dcterms:created>
  <dcterms:modified xsi:type="dcterms:W3CDTF">2022-11-13T18:58:00Z</dcterms:modified>
</cp:coreProperties>
</file>